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B7" w:rsidRDefault="003745D5" w:rsidP="003745D5">
      <w:pPr>
        <w:rPr>
          <w:rFonts w:ascii="Verdana" w:hAnsi="Verdana"/>
          <w:color w:val="000000"/>
          <w:sz w:val="23"/>
          <w:szCs w:val="23"/>
          <w:shd w:val="clear" w:color="auto" w:fill="FFFFFF"/>
        </w:rPr>
      </w:pPr>
      <w:r>
        <w:rPr>
          <w:rFonts w:ascii="Verdana" w:hAnsi="Verdana"/>
          <w:color w:val="000000"/>
          <w:sz w:val="23"/>
          <w:szCs w:val="23"/>
          <w:shd w:val="clear" w:color="auto" w:fill="FFFFFF"/>
        </w:rPr>
        <w:t>Шенаев Юрий Вячеславович. Проектное финансирование как эффективная форма кредитования инвестиционных проектов : диссертация ... кандидата экономических наук : 08.00.10.- Москва, 2006.- 166 с.: ил. РГБ ОД, 61 07-8/1309</w:t>
      </w:r>
    </w:p>
    <w:p w:rsidR="003745D5" w:rsidRPr="003745D5" w:rsidRDefault="003745D5" w:rsidP="003745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745D5">
        <w:rPr>
          <w:rFonts w:ascii="Verdana" w:eastAsia="Times New Roman" w:hAnsi="Verdana" w:cs="Times New Roman"/>
          <w:b/>
          <w:bCs/>
          <w:color w:val="AC370B"/>
          <w:kern w:val="0"/>
          <w:sz w:val="29"/>
          <w:szCs w:val="29"/>
          <w:lang w:eastAsia="ru-RU"/>
        </w:rPr>
        <w:t>Содержание к диссертации</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Введение</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Глава I. Понятие и сущность проектного финансирования 11</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1.1. Источники, методы и формы финансирования инвестиционных проектов</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76</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1.2. Проектное финансирование как эффективная форма международного кредитования и относительно новый вид 56 банковской деятельности в России</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1.3. Отличительные черты проектного финансирования от других форм кредита и его виды</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83</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Глава II. Механизм проектного кредитования при финансировании инвестиционных проектов</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2.1. Фазы проектного цикла и основные методы кредитования, применяемые при финансировании инвестиционных проектов</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2.2. Коммерческая оценка банком инвестиционных проектов 91</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Глава III. Проблемы и перспективы развития проектного финансирования в России</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3.1. Особенности развития инвестиционного процесса в со временной России и место в нем проектного финансирования</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3.2. Проектные риски и методы их минимизации 128</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Заключение</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Список использованной литературы 152</w:t>
      </w:r>
    </w:p>
    <w:p w:rsidR="003745D5" w:rsidRPr="003745D5" w:rsidRDefault="003745D5" w:rsidP="003745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5D5">
        <w:rPr>
          <w:rFonts w:ascii="Verdana" w:eastAsia="Times New Roman" w:hAnsi="Verdana" w:cs="Times New Roman"/>
          <w:color w:val="000000"/>
          <w:kern w:val="0"/>
          <w:sz w:val="23"/>
          <w:szCs w:val="23"/>
          <w:lang w:eastAsia="ru-RU"/>
        </w:rPr>
        <w:t>Приложения</w:t>
      </w:r>
    </w:p>
    <w:p w:rsidR="003745D5" w:rsidRDefault="003745D5" w:rsidP="003745D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Прогресс любой экономической системы невозможен без инвестиций, </w:t>
      </w:r>
      <w:r>
        <w:rPr>
          <w:rFonts w:ascii="Verdana" w:hAnsi="Verdana"/>
          <w:color w:val="000000"/>
          <w:sz w:val="23"/>
          <w:szCs w:val="23"/>
        </w:rPr>
        <w:lastRenderedPageBreak/>
        <w:t>направляемых на расширение производства, на улучшение организации и управления, на совершенствование технологических процессо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роцесс является очень сложным для прогнозирования и всегда связан с риском потери вкладываемых средст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климат в стране, отрасли, регионе, фирме в значительной степени определяется структурой и мерой инвестиционного риск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Снижение инвестиционного риска, с одной стороны, требует наличия обоснованных методов прогнозирования развития и количественных показателей объекта, в который вкладываются денежные средств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рациональное управление инвестиционным проектом на всех этапах развития, адекватно реагирующее на непредусмотренное изменение внешних факторов, позволяет приблизиться к поставленной цели с минимальными потерям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нвестиционная деятельность представляет собой один из наиболее важных аспектов функционирования любой коммерческой организации. Причинами, обусловливающими необходимость инвестиций, являются обновление имеющейся материально-технической базы, наращивание объемов производства, освоение новых видов деятель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осуществление крупных инвестиционных проектов наиболее эффективно может быть реализовано при целевом финансировании. Преимущества целевого финансирования состоят в том, что кредитор предлагает не только заемные ресурсы, но и возможность их использования для приобретения необходимых инвестиционных товаров на приемлемых условиях.</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У динамично развивающихся компаний надежные ликвидные активы обычно уже заложены, а временно высвобождающиеся собственные денежные средства немедленно направляются на развитие основного бизнеса. По-</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этому при появлении интересного проекта целесообразно прибегнуть к одной из форм долгосрочного кредитования, в том числе - проектному финансированию.</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есьма часто предприятие сталкивается с ситуацией, когда предлагается ряд альтернативных инвестиционных проектов. В этих случаях возникает необходимость в сравнении нескольких проектов для выбора наиболее благоприятных. Во многом основанием для наметившейся в последние годы тенденции экономического роста является оживление в развитии реального сектора экономик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как коммерческие банки, так и их клиенты не в силах избежать рисков, возникающих при совершении кредитных операций, связанных с инвестициями. Отечественные коммерческие банки далеко не </w:t>
      </w:r>
      <w:r>
        <w:rPr>
          <w:rFonts w:ascii="Verdana" w:hAnsi="Verdana"/>
          <w:color w:val="000000"/>
          <w:sz w:val="23"/>
          <w:szCs w:val="23"/>
        </w:rPr>
        <w:lastRenderedPageBreak/>
        <w:t>полностью овладели знанием всех сложностей кредитного механизма в условиях рыночной экономики. В результате доля кредитов в активах коммерческих банков и удельный вес инвестиций отстает от показателей банков в странах с развитой экономикой. Развитие проектного финансирования в России могло бы уменьшить этот разры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ысокая потребность в проектном финансировании для развития экономических процессов в современной России в целом и при осуществлении национальных проектов, в частности, и недостаточная при этом разработанность методологических вопросов при его использовании обусловливают актуальность темы диссертационного исследования.</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ки. </w:t>
      </w:r>
      <w:r>
        <w:rPr>
          <w:rFonts w:ascii="Verdana" w:hAnsi="Verdana"/>
          <w:color w:val="000000"/>
          <w:sz w:val="23"/>
          <w:szCs w:val="23"/>
        </w:rPr>
        <w:t>Существующая в настоящее время потребность в развитии теории и практики проектного финансирования в области кредитования инвестиционных проектов не находит соответствующего подкрепления теоретическими и методологическими разработкам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 написании диссертации широко использовались труды отечественных учёных и специалистов-практиков в области теории кредита: Белоглазовои Г.М., Валенцевой Н.И., Кашина Ю.И., Коробово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Г.Г., Красавиной Л.Н., Лаврушина О.И., Левчука И.В., Мамоновой И.Д., Парамоновой Т.В., Песселя М.А., Русанова Ю.Ю., Усоскина В.М. и др.</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решение проблем, касающихся организации, управления риском и страхования при проектном финансировании, известный вклад внесли научные разработки Катасонова В.Ю., Морозова Д.С. и Петрова М.В. Отдельные проблемы проектного финансирования нашли отражение в публикации монографии Б.С. Ирниязова и В.Н. Шенаева, где рассмотрен зарубежный опыт проектного кредитования. Тем не менее, специальное комплексное исследование эффективности кредитования инвестиционных проектов при помощи проектного финансирования в настоящее время у нас отсутствует.</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проектное финансирование в качестве эффективной формы кредитования инвестиционных проектов. Для достижения поставленной цели возникает потребность в решении следующих задач:</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дать наиболее адекватное определение термину «проектное финансирование»;</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зучить особенности развития инвестиционного процесса в России и показать в нем место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ыделить отличительные черты проектного финансирования от других форм кредита и классифицировать виды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оектное финансирование как новый вид банковской деятельности в Росси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раскрыть механизм использования проектного финансирования в </w:t>
      </w:r>
      <w:r>
        <w:rPr>
          <w:rFonts w:ascii="Verdana" w:hAnsi="Verdana"/>
          <w:color w:val="000000"/>
          <w:sz w:val="23"/>
          <w:szCs w:val="23"/>
        </w:rPr>
        <w:lastRenderedPageBreak/>
        <w:t>качестве способа взаимодействия банка и предприятия в осуществлении инвестици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фазы проектного цикла и их связь с основными методами кредитования, применяемыми при финансировании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для проведения коммерческой оценки эффективности инвестиционных проектов и предложить на их основе методический подход к оценке наиболее благоприятных с точки зрения коммерческой эффективности для Банка инвестиционных проектов с использованием механизма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овременного состояния проектного финансирования в России и широкого распространения проектных рисков разработать методы и конкретные рекомендации по их минимизаци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рассмотрения заявок клиентов Банка на предоставление кредитных продуктов в рамках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й подход к оценке наиболее благоприятных с точки зрения коммерческой эффективности для Банка инвестиционных проектов с использованием механизма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деятельность российских коммерческих банков, использующих проектное финансирование.</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экономические отношения, возникающие в процессе использования проектного финансирования для повышения эффективности кредитования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основу и теоретическую базу исследования </w:t>
      </w:r>
      <w:r>
        <w:rPr>
          <w:rFonts w:ascii="Verdana" w:hAnsi="Verdana"/>
          <w:color w:val="000000"/>
          <w:sz w:val="23"/>
          <w:szCs w:val="23"/>
        </w:rPr>
        <w:t>составили диалектический метод познания, а также эволюционно-системныи подход к анализу экономических ситуаций и явлений с применением принципа единства исторического и логического, методы индукции и дедукции, абстрагирования, сравнительного экономического и экономико-статистического анализа, маркетинговых исследований. Теоретической базой диссертации послужили концепции ведущих отечественных и зарубежных учёных, положенные в основу развития теории кредита, в целом, и его относительно новой формы проектного финансирования, в част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3.8. «Формирование эффективной системы проектного финансирования» Паспорта специальности 08.00.10 «Финансы, денежное обращение и кредит».</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эмпирическая </w:t>
      </w:r>
      <w:r>
        <w:rPr>
          <w:rFonts w:ascii="Verdana" w:hAnsi="Verdana"/>
          <w:color w:val="000000"/>
          <w:sz w:val="23"/>
          <w:szCs w:val="23"/>
        </w:rPr>
        <w:t>база включает статистические данные Росстата РФ, Банка России, аналитические материалы интернет - сайтов коммерческих банков, публикации периодической печати, специализированные издания по кредитованию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результатов заключается в следующем:</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но авторское определение проектного финансирования как явной (целевой) формы кредита смешанного типа с элементами финансирования, где подчеркиваются его приоритетные взаимосвязи с новым производством и банковским кредитованием;</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для проведения коммерческой оценки эффективности инвестиционных проектов и на их основе предложен новый методический подход к оценке наиболее выгодных для банка инвестиционных проектов с использованием механизма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результате анализа форм и методов инвестиционного кредитования выявлены проблемы при осуществлении проектного финансирования в России и определены возможные перспективы его развития, предложено использование новых механизмов инвестиционного взаимодействия банка и предприятия, в частности разработана методика организации эффективного их взаимодействия на основе конкретной банковской технологии, в которой обоснована необходимость использования синдицированного кредита при организации инвестиционного процесса с применением механизмов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причины, препятствующие формированию источников финансирования инвестиционных проектов для созд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нового производства, и предложены пути их снижения при помощ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спользования механизма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данной работы определяется актуальностью поставленных задач и достигнутым уровнем разработанности проблематики. Теоретическая значимость результатов диссертационной работы состоит в конкретизации и обогащении общетеоретических положений исследований, посвященных проблемам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состоит в возможности применения полученных выводов </w:t>
      </w:r>
      <w:r>
        <w:rPr>
          <w:rFonts w:ascii="Verdana" w:hAnsi="Verdana"/>
          <w:b/>
          <w:bCs/>
          <w:color w:val="000000"/>
          <w:sz w:val="23"/>
          <w:szCs w:val="23"/>
        </w:rPr>
        <w:t>и </w:t>
      </w:r>
      <w:r>
        <w:rPr>
          <w:rFonts w:ascii="Verdana" w:hAnsi="Verdana"/>
          <w:color w:val="000000"/>
          <w:sz w:val="23"/>
          <w:szCs w:val="23"/>
        </w:rPr>
        <w:t>рекомендаций в практической деятельности банка, осуществляющего проектное финансирование. Предложенные автором рекомендации могут быть использованы при разработке банком конкурентных стратегий кредитования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Первая глава </w:t>
      </w:r>
      <w:r>
        <w:rPr>
          <w:rFonts w:ascii="Verdana" w:hAnsi="Verdana"/>
          <w:color w:val="000000"/>
          <w:sz w:val="23"/>
          <w:szCs w:val="23"/>
        </w:rPr>
        <w:t>связана с раскрытием понятия и сущности проектного финансирования и определением того места, которое оно занимает в инвестиционном процессе современной Росси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Сначала анализируются разнообразные формы инвестиций, имеющие место в настоящее время в российской практике. В данной работе под инвестиционными банковскими операциями понимаются те из них, в которых банки выступают в роли инициаторов вложения средств (в отличие от обычных кредитных операций, где инициатива в получении средств исходит со стороны заемщика), где отдельный банк является одним из множества </w:t>
      </w:r>
      <w:r>
        <w:rPr>
          <w:rFonts w:ascii="Verdana" w:hAnsi="Verdana"/>
          <w:color w:val="000000"/>
          <w:sz w:val="23"/>
          <w:szCs w:val="23"/>
        </w:rPr>
        <w:lastRenderedPageBreak/>
        <w:t>кредиторов, в то время как при традиционных кредитных операциях банк обычно выступает в роли единственного кредитора.</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Вторая глава </w:t>
      </w:r>
      <w:r>
        <w:rPr>
          <w:rFonts w:ascii="Verdana" w:hAnsi="Verdana"/>
          <w:color w:val="000000"/>
          <w:sz w:val="23"/>
          <w:szCs w:val="23"/>
        </w:rPr>
        <w:t>посвящена раскрытию механизма кредитования инвестиционных проектов. Весь проектный цикл можно разделить на три фазы: прединвестиционную, инвестиционную и эксплуатационную.</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опросы, связанные с проработкой инвестиционного проекта в банке и разработкой обеспечения, в современных условиях представляют наибольший интерес и поэтому требуют более глубокого рассмотре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оработка инвестиционного проекта в банке и разработка пакета обеспечения проводятся по представленным инициаторами документам. Анализ инвестиционного проекта можно разделить на две составляющие: качественный (предварительный) анализ и количественный анализ,</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Третья глава касается перспектив развития проектного финансирования в нашей стране. Особенности осуществления проектного финансирования в современной России заключаются в том, что другие формы кредитования в меньшей степени соответствуют возможностям реальной российской действитель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Специфические условия развития российской экономики порождают некоторые особенности организации инвестиционного процесса. Это, прежде всего, относится к организационно-правовым формам реализации проекта. Инициатор проекта, если он рассчитывает на быстрый успех, должен быть близок к властным структурам. Отдельным российским банкам такое не по силам, поэтому успех будет на стороне банковских объединений (консорциумов). В подобные объединения банков могут войти также компании -исполнители проектов. Но главные роли в таком объединении должны все же принадлежать коммерческим банкам.</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Одной из перспективных форм банковского кредитования инвестиционных проектов является лизинг. В данной работе лизингу как одной из форм банковского кредитования не уделяется особого внимания, так как он является предметом особого исследования. Автор работы, главным образом, исследует банковское проектное финансирование при котором преобладающим источником финансирования инвестиционного проекта являются банковские кредиты (выдаваемые на определенных условиях), в отличие от корпоративного проектного финансирования, когда источником финансиро-</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ания инвестиционного проекта выступают собственные средства компании (прежде всего амортизационные фонды и нераспределенная прибыль).</w:t>
      </w:r>
    </w:p>
    <w:p w:rsidR="003745D5" w:rsidRDefault="003745D5" w:rsidP="003745D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Публикации. </w:t>
      </w:r>
      <w:r>
        <w:rPr>
          <w:rFonts w:ascii="Verdana" w:hAnsi="Verdana"/>
          <w:color w:val="000000"/>
          <w:sz w:val="23"/>
          <w:szCs w:val="23"/>
        </w:rPr>
        <w:t xml:space="preserve">Основные положения диссертации нашли применение в работе Акционерного банка «Банк проектного финансирования» (ЗАО) и Акционерного инвестиционно-коммерческого банка «НОМОС-БАНК» (ЗАО). Результаты исследования докладывались на VII международной научно-практической конференции в Московском банковском институте «Виттевские чтения 2006» и на Круглом </w:t>
      </w:r>
      <w:r>
        <w:rPr>
          <w:rFonts w:ascii="Verdana" w:hAnsi="Verdana"/>
          <w:color w:val="000000"/>
          <w:sz w:val="23"/>
          <w:szCs w:val="23"/>
        </w:rPr>
        <w:lastRenderedPageBreak/>
        <w:t>столе на тему «Роль российских кредитных и финансовых институтов в реализации национальных программ» в рамках первой московской межвузовской научно-практической конференции Московского студенческого центра (МБИ, 03.11.06 г.).</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Отдельные материалы данного научного исследования используются в Московском банковском институте при формировании методического обеспечения, организации и проведении учебного процесса, в частности, в преподавании дисциплины «Финансы и инвестиции».</w:t>
      </w:r>
    </w:p>
    <w:p w:rsidR="003745D5" w:rsidRDefault="003745D5" w:rsidP="003745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чники, методы и формы финансирования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в широком смысле этого слова предполагает обеспечение необходимыми финансовыми ресурсами (денежными средствами, финансовыми активами) различных видов экономической деятель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Так как под инвестициями обычно понимаются вложения денежных средств, ценных бумаг, иного имущества, в том числе имущественных прав, иных прав, имеющих денежную оценку, в объекты предпринимательской и (или) иной деятельности в целях получения прибыли и (или) достижения иного полезного эффекта , то с этой точки зрения практически все активные операции банков можно рассматривать в качестве инвестиций, так как законом трактуется, что инвестиционная деятельность - это вложение инвестиций и осуществление практических действий в целях получения прибыли и (или) достижения иного полезного эффект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Определение «инвестор» подразумевает государство, юридическое или физическое лицо, осуществляющее вложения собственных, заемных или привлеченных средств в форме инвестици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этой связи, в данной работе под инвестиционными банковскими операциями понимаются те из них, в которых банки выступают в роли «инициаторов вложения средств» (в отличие от кредитных операций, где инициатива в получении средств исходит со стороны заемщик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более узком смысле под инвестиционными операциями банков понимаются вложения средств в инвестиционные проекты. Таким образом,</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от 25 февраля 1999 г N 39-ФЗ "Об инвестиционной деятельности в Российской Федерации, осуществляемой в форме капитальных вложения" при инвестиционных операциях банк является одним из множества кредиторов, в то время как при кредитных операциях банк обычно, хотя далеко и не всегда, выступает в роли единственного кредитор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Осуществление такой деятельности возможно только в рамках по-настоящему универсального института, в котором достаточно развиты все другие виды деятельности инвестиционного банка. Деятельность по привлечению финансирования невозможна без наличия хорошо организованной и развитой работы по всем другим направлениям, свойственным инвестиционному банку. Так, если банк решил привлечь для </w:t>
      </w:r>
      <w:r>
        <w:rPr>
          <w:rFonts w:ascii="Verdana" w:hAnsi="Verdana"/>
          <w:color w:val="000000"/>
          <w:sz w:val="23"/>
          <w:szCs w:val="23"/>
        </w:rPr>
        <w:lastRenderedPageBreak/>
        <w:t>своего клиента финансовые ресурсы через выпуск ценных бумаг клиента, то даже самую первую часть этой работы - выбор конкретного инструмента привлечения и его основных параметров - он не сможет осуществить, так как не будет знать отношения рынка в данный момент к тем или иным инструментам. Если даже такой проект дошел до стадии размещения ценных бумаг, то на этом этапе он и остановится. Инвесторы не будут покупать бумаги, так как никто их не убедил в том, что эти бумаги достаточно надежны и доходны (а сделать профессиональное представление своего клиента банк не сможет по причине отсутствия аналитической деятельности). В свою очередь, брокеры не будут заключать сделки по покупке ценных бумаг, так как они не знают продавца, никогда с ним не работали.) Можно сказать, что все другие виды деятельности инвестиционного банка создают основу для развития в рамках этого банка инвестиционной банковской деятель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инвестиционная банковская деятельность является не только наиболее «престижным» направлением в деятельности инвестиционного банка, но и наиболее прибыльным. Поэтому все крупные и амбициозные компании на рынке ценных бумаг стремятся получить проекты по привлечению финансирования (другими словами стремятся перерасти в инвестиционный банк).</w:t>
      </w:r>
    </w:p>
    <w:p w:rsidR="003745D5" w:rsidRDefault="003745D5" w:rsidP="003745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зы проектного цикла и основные методы кредитования, применяемые при финансировании инвестиционных проекто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целом жизненный цикл проекта (проектный цикл) - это «промежуток времени между моментом появления проекта и моментом его ликвидации».24 Проектный цикл является исходным понятием для решения проблемы финансирования работ по проекту и принятия соответствующих решений. Согласно сложившейся практике, состояния, через которые проходит проект, называются фазами (этапами, стадиям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есь проектный цикл можно разделить на три фазы: прединвестици-онная, инвестиционная и эксплуатационная (см. таблицу 2).</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ервый этап - это формирование концепции проекта, где в рамках существующего производства предусматривается создание дополнительного центра прибыли либо за счет реконструкции имеющегося производства, либо создания нового. А главное, результатом этой производственной деятельности должна быть дополнительная выручка или от прироста объема производства продукции, либо от изменения ее свойств. По ходу этой совместной работы отрабатываются вопросы правового, финансового и производственного характер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торой этап - определение концепции сбыта продукции проекта. Маркетинг продукции является отдельным разделом бизнес-плана, где подробно описываются программа продаж, рынки сбыта, конкуренты и т.п., поэтому, уже на начальном этапе необходимо знать наличие спроса на дополнительную продукцию и возможности ее приобретения. Особое значение имеет возможность реализации продукции на экспорт.</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lastRenderedPageBreak/>
        <w:t>Третий этап - детальный анализ финансового состояния предприятия. Корректировка финансовой стратегии последнего с целью повышения ликвидности активов и рентабельности. Проводится систематизация и ана лиз результатов промышленно-финансовой деятельности предприятия за последние 5-6 кварталов. Подготовка исходных данных для расчетов бизнес-плана, разработка схемы финансирования. Необходимость этой работы обусловливается созданием у предприятия имиджа, свидетельствующего о минимизации производственных рисков будущего проект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Четвертый этап - разработка бизнес-плана проекта и подготовка обосновывающих материалов в соответствии с формами, приемлемыми для банка или сторонних инвесторов. Наиболее интересными и проблематичными с методологической точки зрения являются расчеты эффективности проект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ятый этап - подготовка различных вариантов залога, поручительств, приемлемых для банка. При этом необходимо учитывать, что банку залог нужен для уменьшения собственных рисков, отчислений в фонд обязательного резервирования и банк прежде всего заботится о возврате кредита. При работе с залогом для банка возникает ряд трудностей. Прежде всего они связаны с процессом управления имуществом в случае перехода залога в собственность банка. При этом нужно иметь ввиду, что реальную оценку предлагаемых в залог акций предприятия по формальным признакам сделать крайне затруднительно, так как предметом залога может служить только реальный бизнес компании, а формально банк не может принимать его как предмет залог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Шестой этап (заключительный) - подготовка обоснованного графика движения денежных потоков с учетом выбранной оптимальной схемы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и развитии инвестиционной фазы начинают предприниматься действия, требующие гораздо больших затрат и носящие уже необратимый характер (закупка оборудования или строительство). Инвестиционная фаза содержит серьезные финансовые обязательства и любые изменения в отрицательную сторону могут иметь нежелательные последствия. Плохой график работ, задержки в строительстве, поставках или пуско-наладочных работах непосредственно ведут к росту инвестиционных расходов и отрицательно воздействуют на осуществимость проекта. Если в прединвестиционной фазе взаимосвязь качества и проекта более значительна, чем временный фактор, то в инвестиционной фазе последний выходит на первый план. Поэтому, очень важно организовать своевременный мониторинг управления с целью быстрого реагирования на изменения в инвестиционной фазе. Выделение информационной стадии, на которой проводится сбор достоверной информации по проекту, детальный анализ имеющихся данных и оценка проекта с использованием общепринятых методов, видится обоснованным.</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Последняя фаза - эксплуатационная - характеризуется началом производства или оказания услуг и соответствующими поступлениями и текущими издержками. Значительное влияние на общую характеристику проекта будет оказывать продолжительность этой фазы, которая тесно </w:t>
      </w:r>
      <w:r>
        <w:rPr>
          <w:rFonts w:ascii="Verdana" w:hAnsi="Verdana"/>
          <w:color w:val="000000"/>
          <w:sz w:val="23"/>
          <w:szCs w:val="23"/>
        </w:rPr>
        <w:lastRenderedPageBreak/>
        <w:t>связана с характером выпускаемой продукци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эксплуатационной как и в инвестиционной фазе начинается практическая реализация проекта, время становится очень важным фактором. Поэтому отдельно выделяется еще одна стадия - кредитная. На данной стадии согласовываются вопросы практической организации проектного финансирования: форма и степень участия кредиторов, распределение рисков между участниками, составление временных графиков, юридическое закрепление достигнутых соглашений. Основой для принятия решения является анализ и оценка проекта, полученные на информационной стадии. Именно эта стадия обеспечивает отбор жизнеспособного проекта с целью последующе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Четкого деления фаз на этапы быть не может. Во-первых, существует специфика отдельных стран и секторов экономики, в которых реализуется инвестиционный проект.</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о-вторых, имеется достаточно широкий круг участников реализации инвестиционного проекта (спонсоры, проектная компания, подрядчики, кредиторы, инвесторы, операторы и прочие), и каждый участник может смот реть на проектный цикл со своей точки зрения, иметь особое представление о фазах, этапах и стадиях проектного цикл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частности, следует отметить следующие важнейшие отличия в подходах к проектному циклу кредитора (коммерческого банка) и заемщика (компании, непосредственно ведущей работы по проекту).</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1. Для заемщика проектный цикл имеет более широкие временные рамки. Именно у него, как правило, зарождается концепция проекта (начало проектного цикла). И именно он в основном доводит инвестиционный объект до завершения, т.е. ликвидации (демонтаж, продажа, коренная реконструкция - конец проектного цикл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Для кредитора проектный цикл по сути дела начинается с момента получения от будущего заемщика заявки на финансирование проекта, а заканчивается моментом, когда заемщик выполняет все свои платежные обязательства по кредиту и кредитный договор прекращает свое действие.</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том случае, когда банк финансирует проект не через кредит, а в виде инвестиций, проектный цикл для банка и для компании будет одной и той же (если, конечно, банк не проведет деинвестирование своих средств до момента ликвидации инвестиционного объект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2, В рамках отдельных фаз проектного цикла заемщик и кредитор выделяют для себя разные этапы. Приведенное выше деление фаз на этапы в основном характерно для компаний - заемщиков, осуществляющих конкретные работы по проекту. Для кредиторов наиболее важными являются следующие этапы: отбор и оценка проекта, переговоры и принятие решения о финансировании проекта, контроль за реализацией проекта.</w:t>
      </w:r>
    </w:p>
    <w:p w:rsidR="003745D5" w:rsidRDefault="003745D5" w:rsidP="003745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собенности развития инвестиционного процесса в со </w:t>
      </w:r>
      <w:r>
        <w:rPr>
          <w:rFonts w:ascii="Verdana" w:hAnsi="Verdana"/>
          <w:color w:val="AC370B"/>
          <w:sz w:val="29"/>
          <w:szCs w:val="29"/>
        </w:rPr>
        <w:lastRenderedPageBreak/>
        <w:t>временной России и место в нем проектного финансирования</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представляет собой один из наиболее важных аспектов функционирования любой коммерческой организации. Причинами, обусловливающими необходимость инвестиций, являются обновление имеющейся материально-технической базы, наращивание объемов производства, а также освоение новых видов деятельност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осуществление крупных инвестиционных проектов наиболее эффективно может быть реализовано при целевом финансировании. Преимущества целевого финансирования состоят в том, что кредитор предлагает не только заемные ресурсы, но и возможность их использования для приобретения необходимых инвестиционных товаров на приемлемых условиях.</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оектное финансирование подразумевает, что кредиторы в качестве обеспечения выделенных на каждый конкретный проект денежных средств не требуют залога активов, а соглашаются принять будущие финансовые потоки от проекта.</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У динамично развивающихся компаний надежные ликвидные активы обычно уже заложены, а временно высвобождающиеся собственные денежные средства немедленно направляются на развитие основного бизнеса. Поэтому при появлении интересного проекта целесообразно прибегнуть к одной из форм долгосрочного кредитования, в том числе - проектному финансированию. В идеале оно дает возможность получить денежные средства для инвестиций без полного покрытия залогом и на достаточно длительный срок. За это компании часто согласны поделиться с банком частью прибыл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ри этом особую важность приобретает предварительный анализ, который проводится на стадии разработки инвестиционных проектов и способствует принятию разумных и обоснованных управленческих решени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Главным направлением предварительного анализа является определение показателей возможности экономической эффективности инвестиций, т.е. отдачи от капитальных вложений, которые предусмотрены по проекту. Как правило, в расчетах принимается во внимание временной аспект стоимости денег.</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есьма часто предприятие сталкивается с ситуацией, когда предлагается ряд альтернативных инвестиционных проектов. В этих случаях возникает необходимость в сравнении нескольких проектов для выбора наиболее благоприятных. Во многом основанием для наметившейся в последние годы тенденции экономического роста является оживление в развитии реального сектора экономик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как коммерческие банки, так и сами предприятия не в силах избежать рисков, возникающих при совершении кредитных операций, связанных с инвестициями. Отечественные коммерческие банки далеко не полностью овладели знанием всех сложностей кредитного механизма в </w:t>
      </w:r>
      <w:r>
        <w:rPr>
          <w:rFonts w:ascii="Verdana" w:hAnsi="Verdana"/>
          <w:color w:val="000000"/>
          <w:sz w:val="23"/>
          <w:szCs w:val="23"/>
        </w:rPr>
        <w:lastRenderedPageBreak/>
        <w:t>условиях рыночной экономики. В результате доля кредитов в активах коммерческих банков и удельный вес инвестиций отстает от показателей банков в странах с развитой экономикой. Развитие проектного финансирования в России могло бы уменьшить этот разры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обычно осуществляется в условиях известной неопределенности, поэтому существенное внимание уделяется фактору риска. При этом в условиях рыночной экономики особую актуальность приобретает задача оптимизации бюджета капиталовложени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оссийские предприятия реального сектора экономики нуждаются в настоящее время в крупных и долгосрочных кредитах. Использование механизмов проектного финансирования должно способствовать активизации инвестиционной деятельности и росту эффективного использования дефицитных инвестиционных ресурсов. Сосредоточивая внимание на конкретном объекте инвестиций (инвестиционном проекте), механизмы проектного финансирования предоставляют возможность каждому потенциальному участнику индивидуально оценить предлагаемый проект и тем самым расширить возможности привлечения финансовых ресурсов. Коммерческие банки, определяя свое место на рынке проектного финансирования, обычно опираются на привычную для них специализацию на источниках и характере привлекаемых средств. Важную роль играют предпочтения и приоритеты акционеров и партнеров, выступающих источниками инвестиционных ресурсов (например, страховых компаний, негосударственных пенсионных фондов, инвестиционных компаний, бюджетных и внебюджетных фондов, зарубежных инвесторов).</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Потребность российской экономики в инвестициях настолько велика, что конкуренция в инвестиционном обслуживании отдельных отраслей пока еще не имеет достаточной экономической базы.</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Вопросы долгосрочного инвестирования в низкодоходные инфраструктурные отрасли (дорожное строительство, здравоохранение, образование, сельское хозяйство) решаются и, видимо будут продолжать решаться в ближайшие годы по линии Министерства финансов РФ.</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Рынок средне- и долгосрочного инвестирования в высокодоходные экспортно-ориентированные сырьевые отрасли (нефтегазовая и металлургическая промышленность, энергетика) и высокоэффективные инфраструктурные отрасли (телекоммуникации, финансовые услуги) уже в известной степени заполнен крупными коммерческими банками, а также зарубежными инвестиционными фондами и компаниями, работающими в России,</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рование в малый и средний бизнес за счет собственных ресурсов для средних банков является высокорискованным и довольно дорогим. Поэтому в настоящее время такие проекты осуществляются главным образом за счет средств специальных фондов, создаваемых в рамках российских и зарубежных программ поддержки малого и среднего бизнеса и представляющих относительно дешевые ресурсы или готовых разделить риск. Учитывая, что в современных условиях этот процесс не стал еще </w:t>
      </w:r>
      <w:r>
        <w:rPr>
          <w:rFonts w:ascii="Verdana" w:hAnsi="Verdana"/>
          <w:color w:val="000000"/>
          <w:sz w:val="23"/>
          <w:szCs w:val="23"/>
        </w:rPr>
        <w:lastRenderedPageBreak/>
        <w:t>устойчивым и надежным, коммерческие банки обычно определяют в качестве своих приоритетов инвестирование в высокоэффективные промышленные проекты.</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финансирования деятельности российских предприятий в настоящее время является самофинансирование. Однако объем средств, находящихся в их распоряжении, явно недостаточен, чтобы решить те сложнейшие задачи, которые связаны с реформированием экономики страны. В структуре инвестиций отечественных заемные средства занимают лишь 10 -12%, что в два-три раза меньше, чем в государствах с развитыми банковскими системами. Для коренного перелома негативных тенденций в российской промышленности необходимы инвестиционные вложения в размере около 2 трлн. долл. Таких средств в настоящее время в России нет и на ближайшее будущее не предвидится. Одним из путей оживления отечественной экономики может стать как раз использование механизмов ПФ, направленных на выявление экономически устойчивых российских предприятий, имеющих желание и возможности к принятию инвестиций.</w:t>
      </w:r>
    </w:p>
    <w:p w:rsidR="003745D5" w:rsidRDefault="003745D5" w:rsidP="003745D5">
      <w:pPr>
        <w:pStyle w:val="WW8Num1z2"/>
        <w:shd w:val="clear" w:color="auto" w:fill="FFFFFF"/>
        <w:rPr>
          <w:rFonts w:ascii="Verdana" w:hAnsi="Verdana"/>
          <w:color w:val="000000"/>
          <w:sz w:val="23"/>
          <w:szCs w:val="23"/>
        </w:rPr>
      </w:pPr>
      <w:r>
        <w:rPr>
          <w:rFonts w:ascii="Verdana" w:hAnsi="Verdana"/>
          <w:color w:val="000000"/>
          <w:sz w:val="23"/>
          <w:szCs w:val="23"/>
        </w:rPr>
        <w:t>Тем не менее решение даже этой минимальной задачи для современной России - задача непростая. Те «свободные» средства, которые не были вывезены и остались в России, явление не случайное потому, что их намеревались использовать на определенные цели. Поэтому привлечение таких средств для инвестиций - дело хлопотное и, весьма вероятно, бесполезное.</w:t>
      </w:r>
    </w:p>
    <w:p w:rsidR="003745D5" w:rsidRPr="003745D5" w:rsidRDefault="003745D5" w:rsidP="003745D5"/>
    <w:sectPr w:rsidR="003745D5" w:rsidRPr="003745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BD" w:rsidRDefault="00AD0DBD">
      <w:pPr>
        <w:spacing w:after="0" w:line="240" w:lineRule="auto"/>
      </w:pPr>
      <w:r>
        <w:separator/>
      </w:r>
    </w:p>
  </w:endnote>
  <w:endnote w:type="continuationSeparator" w:id="0">
    <w:p w:rsidR="00AD0DBD" w:rsidRDefault="00AD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BD" w:rsidRDefault="00AD0DBD">
      <w:pPr>
        <w:spacing w:after="0" w:line="240" w:lineRule="auto"/>
      </w:pPr>
      <w:r>
        <w:separator/>
      </w:r>
    </w:p>
  </w:footnote>
  <w:footnote w:type="continuationSeparator" w:id="0">
    <w:p w:rsidR="00AD0DBD" w:rsidRDefault="00AD0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6D5862"/>
    <w:multiLevelType w:val="multilevel"/>
    <w:tmpl w:val="DDAA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D97CBF"/>
    <w:multiLevelType w:val="multilevel"/>
    <w:tmpl w:val="F6245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C772BE6"/>
    <w:multiLevelType w:val="multilevel"/>
    <w:tmpl w:val="A628D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F30D3C"/>
    <w:multiLevelType w:val="multilevel"/>
    <w:tmpl w:val="AC024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8268C2"/>
    <w:multiLevelType w:val="multilevel"/>
    <w:tmpl w:val="553EA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EF4AB6"/>
    <w:multiLevelType w:val="multilevel"/>
    <w:tmpl w:val="E0A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645539"/>
    <w:multiLevelType w:val="multilevel"/>
    <w:tmpl w:val="6472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0A1650"/>
    <w:multiLevelType w:val="multilevel"/>
    <w:tmpl w:val="6BB8F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E7400D"/>
    <w:multiLevelType w:val="multilevel"/>
    <w:tmpl w:val="CDA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1"/>
  </w:num>
  <w:num w:numId="8">
    <w:abstractNumId w:val="93"/>
  </w:num>
  <w:num w:numId="9">
    <w:abstractNumId w:val="88"/>
  </w:num>
  <w:num w:numId="10">
    <w:abstractNumId w:val="115"/>
  </w:num>
  <w:num w:numId="11">
    <w:abstractNumId w:val="101"/>
  </w:num>
  <w:num w:numId="12">
    <w:abstractNumId w:val="113"/>
  </w:num>
  <w:num w:numId="13">
    <w:abstractNumId w:val="105"/>
  </w:num>
  <w:num w:numId="14">
    <w:abstractNumId w:val="75"/>
  </w:num>
  <w:num w:numId="15">
    <w:abstractNumId w:val="118"/>
  </w:num>
  <w:num w:numId="16">
    <w:abstractNumId w:val="120"/>
  </w:num>
  <w:num w:numId="17">
    <w:abstractNumId w:val="110"/>
  </w:num>
  <w:num w:numId="18">
    <w:abstractNumId w:val="121"/>
  </w:num>
  <w:num w:numId="19">
    <w:abstractNumId w:val="119"/>
  </w:num>
  <w:num w:numId="20">
    <w:abstractNumId w:val="114"/>
  </w:num>
  <w:num w:numId="21">
    <w:abstractNumId w:val="71"/>
  </w:num>
  <w:num w:numId="22">
    <w:abstractNumId w:val="117"/>
  </w:num>
  <w:num w:numId="23">
    <w:abstractNumId w:val="97"/>
  </w:num>
  <w:num w:numId="24">
    <w:abstractNumId w:val="112"/>
  </w:num>
  <w:num w:numId="25">
    <w:abstractNumId w:val="116"/>
  </w:num>
  <w:num w:numId="26">
    <w:abstractNumId w:val="89"/>
  </w:num>
  <w:num w:numId="27">
    <w:abstractNumId w:val="106"/>
  </w:num>
  <w:num w:numId="28">
    <w:abstractNumId w:val="96"/>
  </w:num>
  <w:num w:numId="29">
    <w:abstractNumId w:val="103"/>
  </w:num>
  <w:num w:numId="30">
    <w:abstractNumId w:val="95"/>
  </w:num>
  <w:num w:numId="31">
    <w:abstractNumId w:val="87"/>
  </w:num>
  <w:num w:numId="32">
    <w:abstractNumId w:val="102"/>
  </w:num>
  <w:num w:numId="33">
    <w:abstractNumId w:val="9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DBD"/>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16CC-826B-4AB9-BF0F-C82D2EB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714</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27T14:28:00Z</dcterms:created>
  <dcterms:modified xsi:type="dcterms:W3CDTF">2019-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